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6882EA69" w:rsidR="0073364D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</w:t>
      </w:r>
      <w:r w:rsidR="00526054">
        <w:rPr>
          <w:rFonts w:ascii="Arial" w:hAnsi="Arial" w:cs="Arial"/>
          <w:b/>
          <w:bCs/>
          <w:color w:val="FF0000"/>
        </w:rPr>
        <w:t>aximum</w:t>
      </w:r>
      <w:r w:rsidR="00CD3EB0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10 avril 2024</w:t>
      </w:r>
    </w:p>
    <w:p w14:paraId="7F5543AC" w14:textId="25E3BB40" w:rsidR="00526054" w:rsidRPr="00720478" w:rsidRDefault="00526054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pour la peinture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0D613E8B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CD3EB0">
        <w:rPr>
          <w:rFonts w:ascii="Arial" w:hAnsi="Arial" w:cs="Arial"/>
        </w:rPr>
        <w:t>peinture enfants</w:t>
      </w:r>
    </w:p>
    <w:p w14:paraId="33B32E79" w14:textId="5A964C31" w:rsidR="00F450B5" w:rsidRDefault="00CD3EB0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vec Amandine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0ADB3CDA" w:rsidR="00003D06" w:rsidRDefault="00CD3EB0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e : </w:t>
      </w:r>
    </w:p>
    <w:p w14:paraId="2AE09BE6" w14:textId="5A578D6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181FDEF2" w14:textId="0E7FC2C0" w:rsidR="00003D06" w:rsidRDefault="00003D06" w:rsidP="00E14C12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D0E1BD4" w:rsidR="00720478" w:rsidRPr="004F3FBE" w:rsidRDefault="00720478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0391A19F" w14:textId="77CDD4A1" w:rsidR="00720478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ans</w:t>
            </w:r>
          </w:p>
          <w:p w14:paraId="1C522339" w14:textId="6DAC9D8C" w:rsidR="00CD3EB0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8 avril : 14h-16h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160A8F2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6AE6A3B4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3412E084" w14:textId="77777777" w:rsidTr="005422A1">
        <w:tc>
          <w:tcPr>
            <w:tcW w:w="4932" w:type="dxa"/>
          </w:tcPr>
          <w:p w14:paraId="7A4C6D88" w14:textId="02BF1679" w:rsidR="00CD3EB0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ans</w:t>
            </w:r>
          </w:p>
          <w:p w14:paraId="0593A54D" w14:textId="53183E61" w:rsidR="00720478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9 avril : 14h-16h</w:t>
            </w:r>
            <w:r w:rsidR="005422A1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</w:tcPr>
          <w:p w14:paraId="02EE89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3933B2" w14:textId="140ED06A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75E32CD" wp14:editId="13CFA71C">
                      <wp:extent cx="225188" cy="197893"/>
                      <wp:effectExtent l="0" t="0" r="22860" b="12065"/>
                      <wp:docPr id="13555902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96F1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204A9F56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980FA66" w14:textId="3709ABA0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EDBFC7" wp14:editId="3FE32696">
                      <wp:extent cx="225188" cy="197893"/>
                      <wp:effectExtent l="0" t="0" r="22860" b="12065"/>
                      <wp:docPr id="325186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AD7C8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CD3EB0" w14:paraId="72665620" w14:textId="77777777" w:rsidTr="005422A1">
        <w:tc>
          <w:tcPr>
            <w:tcW w:w="4932" w:type="dxa"/>
          </w:tcPr>
          <w:p w14:paraId="08B6ACA0" w14:textId="43E6A7C5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 ans</w:t>
            </w:r>
          </w:p>
          <w:p w14:paraId="63B1A9F3" w14:textId="735E2C7A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8 avril : 16h-18h</w:t>
            </w:r>
          </w:p>
        </w:tc>
        <w:tc>
          <w:tcPr>
            <w:tcW w:w="1427" w:type="dxa"/>
          </w:tcPr>
          <w:p w14:paraId="5FAA0136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1D1BD33" w14:textId="17FD55F4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CD7233E" wp14:editId="146FE4CE">
                      <wp:extent cx="225188" cy="197893"/>
                      <wp:effectExtent l="0" t="0" r="22860" b="12065"/>
                      <wp:docPr id="16734325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E6B10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8A96FFD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65412E9" w14:textId="573A0FDB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97F2151" wp14:editId="4D2E1BAF">
                      <wp:extent cx="225188" cy="197893"/>
                      <wp:effectExtent l="0" t="0" r="22860" b="12065"/>
                      <wp:docPr id="7598494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44AA6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CD3EB0" w14:paraId="513E06E0" w14:textId="77777777" w:rsidTr="005422A1">
        <w:tc>
          <w:tcPr>
            <w:tcW w:w="4932" w:type="dxa"/>
          </w:tcPr>
          <w:p w14:paraId="7CE8DAB1" w14:textId="577710A8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 ans</w:t>
            </w:r>
          </w:p>
          <w:p w14:paraId="57FDA350" w14:textId="2892E042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9 avril : 16h-18h </w:t>
            </w:r>
          </w:p>
        </w:tc>
        <w:tc>
          <w:tcPr>
            <w:tcW w:w="1427" w:type="dxa"/>
          </w:tcPr>
          <w:p w14:paraId="7897F96F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86F15B2" w14:textId="794912A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35D9046" wp14:editId="37748DCB">
                      <wp:extent cx="225188" cy="197893"/>
                      <wp:effectExtent l="0" t="0" r="22860" b="12065"/>
                      <wp:docPr id="1883211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E057D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0D707FB6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8A01B25" w14:textId="2FE0303A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6A6E302" wp14:editId="0B5F9793">
                      <wp:extent cx="225188" cy="197893"/>
                      <wp:effectExtent l="0" t="0" r="22860" b="12065"/>
                      <wp:docPr id="2812769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D67DE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4F3FBE" w14:paraId="7A18E007" w14:textId="77777777" w:rsidTr="005422A1">
        <w:tc>
          <w:tcPr>
            <w:tcW w:w="4932" w:type="dxa"/>
          </w:tcPr>
          <w:p w14:paraId="75F095E9" w14:textId="248956E9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6-8 ans</w:t>
            </w:r>
          </w:p>
          <w:p w14:paraId="39685214" w14:textId="63FFE8A0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et vendredi 14h-16h</w:t>
            </w:r>
          </w:p>
        </w:tc>
        <w:tc>
          <w:tcPr>
            <w:tcW w:w="1427" w:type="dxa"/>
          </w:tcPr>
          <w:p w14:paraId="58FC0594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219B02" w14:textId="75F08DE5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C2E999" wp14:editId="54886F44">
                      <wp:extent cx="225188" cy="197893"/>
                      <wp:effectExtent l="0" t="0" r="22860" b="12065"/>
                      <wp:docPr id="11781052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3C5D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112177FF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E44A273" w14:textId="7A9CCFCB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BE3A169" wp14:editId="66B43EE4">
                      <wp:extent cx="225188" cy="197893"/>
                      <wp:effectExtent l="0" t="0" r="22860" b="12065"/>
                      <wp:docPr id="513903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73C1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4F3FBE" w14:paraId="63086FBE" w14:textId="77777777" w:rsidTr="005422A1">
        <w:tc>
          <w:tcPr>
            <w:tcW w:w="4932" w:type="dxa"/>
          </w:tcPr>
          <w:p w14:paraId="40514FB5" w14:textId="77777777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9-12 ans</w:t>
            </w:r>
          </w:p>
          <w:p w14:paraId="3599597E" w14:textId="553826B2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et vendredi 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h-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427" w:type="dxa"/>
          </w:tcPr>
          <w:p w14:paraId="630C9A87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70AFFC1" w14:textId="759125AD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C5F489E" wp14:editId="4E71CF75">
                      <wp:extent cx="225188" cy="197893"/>
                      <wp:effectExtent l="0" t="0" r="22860" b="12065"/>
                      <wp:docPr id="13829749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06B74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7F309138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C0265CE" w14:textId="054009C2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4C3070F" wp14:editId="48F28B0A">
                      <wp:extent cx="225188" cy="197893"/>
                      <wp:effectExtent l="0" t="0" r="22860" b="12065"/>
                      <wp:docPr id="13009989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4C445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45E69E4C" w14:textId="77777777" w:rsidR="005422A1" w:rsidRDefault="005422A1" w:rsidP="00E14C12">
      <w:pPr>
        <w:pStyle w:val="NormalWeb"/>
        <w:rPr>
          <w:noProof/>
        </w:rPr>
      </w:pPr>
    </w:p>
    <w:p w14:paraId="58D6B5C5" w14:textId="77777777" w:rsidR="00CD3EB0" w:rsidRDefault="00CD3EB0" w:rsidP="00CD3EB0">
      <w:pPr>
        <w:pStyle w:val="NormalWeb"/>
        <w:rPr>
          <w:noProof/>
        </w:rPr>
      </w:pPr>
    </w:p>
    <w:p w14:paraId="1A593F0D" w14:textId="77777777" w:rsidR="004F3FBE" w:rsidRDefault="004F3FBE" w:rsidP="00CD3EB0">
      <w:pPr>
        <w:pStyle w:val="NormalWeb"/>
        <w:rPr>
          <w:noProof/>
        </w:rPr>
      </w:pPr>
    </w:p>
    <w:p w14:paraId="3218CA42" w14:textId="77777777" w:rsidR="004F3FBE" w:rsidRDefault="004F3FBE" w:rsidP="00CD3EB0">
      <w:pPr>
        <w:pStyle w:val="NormalWeb"/>
        <w:rPr>
          <w:noProof/>
        </w:rPr>
      </w:pPr>
    </w:p>
    <w:p w14:paraId="7250198A" w14:textId="5E178665" w:rsidR="004F3FBE" w:rsidRPr="004F3FBE" w:rsidRDefault="004F3FBE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05F0B939" w14:textId="77777777" w:rsidR="004F3FBE" w:rsidRPr="00757659" w:rsidRDefault="004F3FBE" w:rsidP="004F3FBE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041C9229" wp14:editId="571FF10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0EB0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6F8ED5" wp14:editId="75C77F0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187C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7EFE7D5F" w14:textId="77777777" w:rsidR="004F3FBE" w:rsidRPr="004F3FBE" w:rsidRDefault="004F3FBE" w:rsidP="004F3FBE">
      <w:pPr>
        <w:pStyle w:val="NormalWeb"/>
        <w:rPr>
          <w:b/>
          <w:bCs/>
          <w:noProof/>
        </w:rPr>
      </w:pPr>
      <w:r w:rsidRPr="004F3FBE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545081EE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DB0328" w:rsidRPr="00253DE6">
        <w:rPr>
          <w:rFonts w:ascii="Arial" w:hAnsi="Arial" w:cs="Arial"/>
          <w:color w:val="FF0000"/>
          <w:u w:val="single"/>
        </w:rPr>
        <w:t>10 avril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sectPr w:rsidR="0073364D" w:rsidSect="00C43A09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E03D2" w14:textId="77777777" w:rsidR="00C43A09" w:rsidRDefault="00C43A09">
      <w:pPr>
        <w:spacing w:after="0" w:line="240" w:lineRule="auto"/>
      </w:pPr>
      <w:r>
        <w:separator/>
      </w:r>
    </w:p>
  </w:endnote>
  <w:endnote w:type="continuationSeparator" w:id="0">
    <w:p w14:paraId="712B09F4" w14:textId="77777777" w:rsidR="00C43A09" w:rsidRDefault="00C4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7777777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>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35DB" w14:textId="77777777" w:rsidR="00C43A09" w:rsidRDefault="00C43A09">
      <w:pPr>
        <w:spacing w:after="0" w:line="240" w:lineRule="auto"/>
      </w:pPr>
      <w:r>
        <w:separator/>
      </w:r>
    </w:p>
  </w:footnote>
  <w:footnote w:type="continuationSeparator" w:id="0">
    <w:p w14:paraId="26C4ED6F" w14:textId="77777777" w:rsidR="00C43A09" w:rsidRDefault="00C4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7FFC"/>
    <w:multiLevelType w:val="hybridMultilevel"/>
    <w:tmpl w:val="FA120852"/>
    <w:lvl w:ilvl="0" w:tplc="A21E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3730">
    <w:abstractNumId w:val="1"/>
  </w:num>
  <w:num w:numId="2" w16cid:durableId="1611349775">
    <w:abstractNumId w:val="2"/>
  </w:num>
  <w:num w:numId="3" w16cid:durableId="1958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7C81"/>
    <w:rsid w:val="00180A6F"/>
    <w:rsid w:val="001F0C7D"/>
    <w:rsid w:val="00253DE6"/>
    <w:rsid w:val="002D5DFD"/>
    <w:rsid w:val="0046073D"/>
    <w:rsid w:val="004A5D9B"/>
    <w:rsid w:val="004F3FBE"/>
    <w:rsid w:val="00501030"/>
    <w:rsid w:val="00505391"/>
    <w:rsid w:val="00526054"/>
    <w:rsid w:val="005422A1"/>
    <w:rsid w:val="005F3D62"/>
    <w:rsid w:val="006179E0"/>
    <w:rsid w:val="00697771"/>
    <w:rsid w:val="00720478"/>
    <w:rsid w:val="0073364D"/>
    <w:rsid w:val="00797BAE"/>
    <w:rsid w:val="007B65D4"/>
    <w:rsid w:val="00822A76"/>
    <w:rsid w:val="009D345C"/>
    <w:rsid w:val="00A10C22"/>
    <w:rsid w:val="00A60F5B"/>
    <w:rsid w:val="00AC3538"/>
    <w:rsid w:val="00B13CCC"/>
    <w:rsid w:val="00C43A09"/>
    <w:rsid w:val="00CD3EB0"/>
    <w:rsid w:val="00CE616B"/>
    <w:rsid w:val="00D0311F"/>
    <w:rsid w:val="00DA25B7"/>
    <w:rsid w:val="00DB0328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9</cp:revision>
  <cp:lastPrinted>2024-03-14T11:09:00Z</cp:lastPrinted>
  <dcterms:created xsi:type="dcterms:W3CDTF">2024-03-14T11:20:00Z</dcterms:created>
  <dcterms:modified xsi:type="dcterms:W3CDTF">2024-03-22T14:02:00Z</dcterms:modified>
</cp:coreProperties>
</file>